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93EA" w14:textId="77777777" w:rsidR="008E3D73" w:rsidRPr="000406A3" w:rsidRDefault="009C3251" w:rsidP="009C3251">
      <w:pPr>
        <w:spacing w:before="120"/>
        <w:jc w:val="right"/>
        <w:rPr>
          <w:rFonts w:ascii="Cambria" w:hAnsi="Cambria" w:cs="Arial"/>
          <w:b/>
          <w:bCs/>
        </w:rPr>
      </w:pPr>
      <w:r w:rsidRPr="000406A3">
        <w:rPr>
          <w:rFonts w:ascii="Cambria" w:hAnsi="Cambria" w:cs="Arial"/>
          <w:b/>
          <w:bCs/>
        </w:rPr>
        <w:t xml:space="preserve">Załącznik nr </w:t>
      </w:r>
      <w:r w:rsidR="00840E55" w:rsidRPr="000406A3">
        <w:rPr>
          <w:rFonts w:ascii="Cambria" w:hAnsi="Cambria" w:cs="Arial"/>
          <w:b/>
          <w:bCs/>
        </w:rPr>
        <w:t>1</w:t>
      </w:r>
      <w:r w:rsidRPr="000406A3">
        <w:rPr>
          <w:rFonts w:ascii="Cambria" w:hAnsi="Cambria" w:cs="Arial"/>
          <w:b/>
          <w:bCs/>
        </w:rPr>
        <w:t xml:space="preserve">  do SWZ</w:t>
      </w:r>
    </w:p>
    <w:p w14:paraId="13164E63" w14:textId="1DA319CC" w:rsidR="009C3251" w:rsidRPr="000406A3" w:rsidRDefault="008E3D73" w:rsidP="009A6D00">
      <w:pPr>
        <w:spacing w:before="120"/>
        <w:jc w:val="right"/>
        <w:rPr>
          <w:rFonts w:ascii="Cambria" w:hAnsi="Cambria" w:cs="Arial"/>
          <w:b/>
          <w:bCs/>
        </w:rPr>
      </w:pPr>
      <w:r w:rsidRPr="000406A3">
        <w:rPr>
          <w:rFonts w:ascii="Cambria" w:hAnsi="Cambria" w:cs="Arial"/>
          <w:b/>
          <w:bCs/>
        </w:rPr>
        <w:t>S</w:t>
      </w:r>
      <w:r w:rsidR="001939BF">
        <w:rPr>
          <w:rFonts w:ascii="Cambria" w:hAnsi="Cambria" w:cs="Arial"/>
          <w:b/>
          <w:bCs/>
        </w:rPr>
        <w:t>A</w:t>
      </w:r>
      <w:r w:rsidRPr="000406A3">
        <w:rPr>
          <w:rFonts w:ascii="Cambria" w:hAnsi="Cambria" w:cs="Arial"/>
          <w:b/>
          <w:bCs/>
        </w:rPr>
        <w:t>.270</w:t>
      </w:r>
      <w:r w:rsidR="008635FF">
        <w:rPr>
          <w:rFonts w:ascii="Cambria" w:hAnsi="Cambria" w:cs="Arial"/>
          <w:b/>
          <w:bCs/>
        </w:rPr>
        <w:t>.</w:t>
      </w:r>
      <w:r w:rsidR="001939BF">
        <w:rPr>
          <w:rFonts w:ascii="Cambria" w:hAnsi="Cambria" w:cs="Arial"/>
          <w:b/>
          <w:bCs/>
        </w:rPr>
        <w:t>32</w:t>
      </w:r>
      <w:r w:rsidR="008635FF">
        <w:rPr>
          <w:rFonts w:ascii="Cambria" w:hAnsi="Cambria" w:cs="Arial"/>
          <w:b/>
          <w:bCs/>
        </w:rPr>
        <w:t>.</w:t>
      </w:r>
      <w:r w:rsidR="00622B5F" w:rsidRPr="000406A3">
        <w:rPr>
          <w:rFonts w:ascii="Cambria" w:hAnsi="Cambria" w:cs="Arial"/>
          <w:b/>
          <w:bCs/>
        </w:rPr>
        <w:t>202</w:t>
      </w:r>
      <w:r w:rsidR="00D31A02">
        <w:rPr>
          <w:rFonts w:ascii="Cambria" w:hAnsi="Cambria" w:cs="Arial"/>
          <w:b/>
          <w:bCs/>
        </w:rPr>
        <w:t>5</w:t>
      </w:r>
      <w:r w:rsidR="00622B5F" w:rsidRPr="000406A3">
        <w:rPr>
          <w:rFonts w:ascii="Cambria" w:hAnsi="Cambria" w:cs="Arial"/>
          <w:b/>
          <w:bCs/>
        </w:rPr>
        <w:t xml:space="preserve"> </w:t>
      </w: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9B8532D" w14:textId="50CF7F8A" w:rsidR="009C3251" w:rsidRDefault="009C3251" w:rsidP="00A2044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CE0204">
      <w:pPr>
        <w:spacing w:before="120"/>
        <w:ind w:left="396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CE0204">
      <w:pPr>
        <w:spacing w:before="120"/>
        <w:ind w:left="396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7571C805" w:rsidR="009C3251" w:rsidRDefault="009C3251" w:rsidP="00CE0204">
      <w:pPr>
        <w:spacing w:before="120"/>
        <w:ind w:left="396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</w:t>
      </w:r>
      <w:r w:rsidR="00665BE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635FF">
        <w:rPr>
          <w:rFonts w:ascii="Cambria" w:hAnsi="Cambria" w:cs="Arial"/>
          <w:b/>
          <w:bCs/>
          <w:sz w:val="22"/>
          <w:szCs w:val="22"/>
        </w:rPr>
        <w:t>Strzelce Opolskie</w:t>
      </w:r>
    </w:p>
    <w:p w14:paraId="21D16A90" w14:textId="65524F4C" w:rsidR="009C3251" w:rsidRDefault="008635FF" w:rsidP="00CE0204">
      <w:pPr>
        <w:spacing w:before="120"/>
        <w:ind w:left="396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tanisława Moniuszki 7, 47-100 Strzelce Opolskie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06A83D29" w:rsidR="009C3251" w:rsidRDefault="009C3251" w:rsidP="0059611A">
      <w:pPr>
        <w:spacing w:line="48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Ja (My), niżej podpisany</w:t>
      </w:r>
      <w:r w:rsidR="00E656E8">
        <w:rPr>
          <w:rFonts w:ascii="Cambria" w:hAnsi="Cambria" w:cs="Tahoma"/>
          <w:sz w:val="21"/>
          <w:szCs w:val="21"/>
          <w:lang w:eastAsia="pl-PL"/>
        </w:rPr>
        <w:t xml:space="preserve">/a </w:t>
      </w:r>
      <w:r>
        <w:rPr>
          <w:rFonts w:ascii="Cambria" w:hAnsi="Cambria" w:cs="Tahoma"/>
          <w:sz w:val="21"/>
          <w:szCs w:val="21"/>
          <w:lang w:eastAsia="pl-PL"/>
        </w:rPr>
        <w:t xml:space="preserve">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</w:t>
      </w:r>
    </w:p>
    <w:p w14:paraId="3C3BAEE3" w14:textId="77777777" w:rsidR="009C3251" w:rsidRDefault="009C3251" w:rsidP="0059611A">
      <w:pPr>
        <w:spacing w:line="48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7713C20D" w:rsidR="009C3251" w:rsidRDefault="00C56922" w:rsidP="00CE0204">
      <w:pPr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_</w:t>
      </w:r>
      <w:r>
        <w:rPr>
          <w:rFonts w:ascii="Cambria" w:hAnsi="Cambria" w:cs="Tahoma"/>
          <w:sz w:val="21"/>
          <w:szCs w:val="21"/>
          <w:lang w:eastAsia="pl-PL"/>
        </w:rPr>
        <w:t>__________________</w:t>
      </w:r>
    </w:p>
    <w:p w14:paraId="1E02B363" w14:textId="77777777" w:rsidR="009C3251" w:rsidRPr="00C56922" w:rsidRDefault="009C3251" w:rsidP="00CE0204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4C086B5A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</w:t>
      </w:r>
      <w:r>
        <w:rPr>
          <w:rFonts w:ascii="Cambria" w:hAnsi="Cambria" w:cs="Tahoma"/>
          <w:sz w:val="21"/>
          <w:szCs w:val="21"/>
          <w:lang w:eastAsia="pl-PL"/>
        </w:rPr>
        <w:t>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7A0B34A2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</w:t>
      </w:r>
    </w:p>
    <w:p w14:paraId="238C45BC" w14:textId="76E03F82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</w:t>
      </w:r>
      <w:r w:rsidR="00C56922">
        <w:rPr>
          <w:rFonts w:ascii="Cambria" w:hAnsi="Cambria" w:cs="Tahoma"/>
          <w:sz w:val="21"/>
          <w:szCs w:val="21"/>
          <w:lang w:eastAsia="pl-PL"/>
        </w:rPr>
        <w:t>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58C4A80D" w14:textId="77777777" w:rsidR="008635FF" w:rsidRPr="008635FF" w:rsidRDefault="009C3251" w:rsidP="008635FF">
      <w:pPr>
        <w:spacing w:before="120" w:line="36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odpowiedzi na </w:t>
      </w:r>
      <w:r w:rsidRPr="00E656E8">
        <w:rPr>
          <w:rFonts w:ascii="Cambria" w:hAnsi="Cambria" w:cs="Arial"/>
          <w:bCs/>
          <w:sz w:val="22"/>
          <w:szCs w:val="22"/>
        </w:rPr>
        <w:t xml:space="preserve">ogłoszenie w trybie podstawowym bez negocjacji, o którym mowa w art. 275 pkt 1 ustawy 11 września 2019 r. Prawo zamówień publicznych (tekst jedn. Dz. U. z </w:t>
      </w:r>
      <w:r w:rsidR="0031288B" w:rsidRPr="00E656E8">
        <w:rPr>
          <w:rFonts w:ascii="Cambria" w:hAnsi="Cambria" w:cs="Arial"/>
          <w:bCs/>
          <w:sz w:val="22"/>
          <w:szCs w:val="22"/>
        </w:rPr>
        <w:t>20</w:t>
      </w:r>
      <w:r w:rsidR="0031288B">
        <w:rPr>
          <w:rFonts w:ascii="Cambria" w:hAnsi="Cambria" w:cs="Arial"/>
          <w:bCs/>
          <w:sz w:val="22"/>
          <w:szCs w:val="22"/>
        </w:rPr>
        <w:t>2</w:t>
      </w:r>
      <w:r w:rsidR="00D31A02">
        <w:rPr>
          <w:rFonts w:ascii="Cambria" w:hAnsi="Cambria" w:cs="Arial"/>
          <w:bCs/>
          <w:sz w:val="22"/>
          <w:szCs w:val="22"/>
        </w:rPr>
        <w:t>4</w:t>
      </w:r>
      <w:r w:rsidR="0031288B" w:rsidRPr="00E656E8">
        <w:rPr>
          <w:rFonts w:ascii="Cambria" w:hAnsi="Cambria" w:cs="Arial"/>
          <w:bCs/>
          <w:sz w:val="22"/>
          <w:szCs w:val="22"/>
        </w:rPr>
        <w:t xml:space="preserve"> </w:t>
      </w:r>
      <w:r w:rsidRPr="00E656E8">
        <w:rPr>
          <w:rFonts w:ascii="Cambria" w:hAnsi="Cambria" w:cs="Arial"/>
          <w:bCs/>
          <w:sz w:val="22"/>
          <w:szCs w:val="22"/>
        </w:rPr>
        <w:t xml:space="preserve">r. poz. </w:t>
      </w:r>
      <w:r w:rsidR="0031288B">
        <w:rPr>
          <w:rFonts w:ascii="Cambria" w:hAnsi="Cambria" w:cs="Arial"/>
          <w:bCs/>
          <w:sz w:val="22"/>
          <w:szCs w:val="22"/>
        </w:rPr>
        <w:t>1</w:t>
      </w:r>
      <w:r w:rsidR="00D31A02">
        <w:rPr>
          <w:rFonts w:ascii="Cambria" w:hAnsi="Cambria" w:cs="Arial"/>
          <w:bCs/>
          <w:sz w:val="22"/>
          <w:szCs w:val="22"/>
        </w:rPr>
        <w:t>320</w:t>
      </w:r>
      <w:r w:rsidR="0031288B" w:rsidRPr="00E656E8">
        <w:rPr>
          <w:rFonts w:ascii="Cambria" w:hAnsi="Cambria" w:cs="Arial"/>
          <w:bCs/>
          <w:sz w:val="22"/>
          <w:szCs w:val="22"/>
        </w:rPr>
        <w:t xml:space="preserve"> </w:t>
      </w:r>
      <w:r w:rsidR="006E1F31">
        <w:rPr>
          <w:rFonts w:ascii="Cambria" w:hAnsi="Cambria" w:cs="Arial"/>
          <w:bCs/>
          <w:sz w:val="22"/>
          <w:szCs w:val="22"/>
        </w:rPr>
        <w:t>dalej: „ustawa PZP”</w:t>
      </w:r>
      <w:r w:rsidRPr="00E656E8">
        <w:rPr>
          <w:rFonts w:ascii="Cambria" w:hAnsi="Cambria" w:cs="Arial"/>
          <w:bCs/>
          <w:sz w:val="22"/>
          <w:szCs w:val="22"/>
        </w:rPr>
        <w:t xml:space="preserve">) </w:t>
      </w:r>
      <w:r w:rsidR="006E1F31">
        <w:rPr>
          <w:rFonts w:ascii="Cambria" w:hAnsi="Cambria" w:cs="Arial"/>
          <w:bCs/>
          <w:sz w:val="22"/>
          <w:szCs w:val="22"/>
        </w:rPr>
        <w:t>w postępowaniu p.n.</w:t>
      </w:r>
      <w:r w:rsidR="006E1F31" w:rsidRPr="00E656E8">
        <w:rPr>
          <w:rFonts w:ascii="Cambria" w:hAnsi="Cambria" w:cs="Arial"/>
          <w:bCs/>
          <w:sz w:val="22"/>
          <w:szCs w:val="22"/>
        </w:rPr>
        <w:t xml:space="preserve"> </w:t>
      </w:r>
      <w:r w:rsidR="008635FF" w:rsidRPr="008635FF">
        <w:rPr>
          <w:rFonts w:ascii="Cambria" w:hAnsi="Cambria" w:cs="Arial"/>
          <w:b/>
          <w:bCs/>
          <w:sz w:val="22"/>
          <w:szCs w:val="22"/>
        </w:rPr>
        <w:t>Budowa budynku biurowo-konferencyjnego siedziby Nadleśnictwa Strzelce Opolskie wraz z towarzyszącą infrastrukturą techniczną oraz układem komunikacyjnym i parkingami, budowa budynku gospodarczego z generatorem prądu oraz budowa masztu antenowego wys. ok. 35 m.</w:t>
      </w:r>
    </w:p>
    <w:p w14:paraId="645686B4" w14:textId="0B6FF010" w:rsidR="009C3251" w:rsidRPr="00415D68" w:rsidRDefault="009C3251" w:rsidP="00415D68">
      <w:pPr>
        <w:spacing w:before="120" w:line="360" w:lineRule="auto"/>
        <w:jc w:val="both"/>
        <w:rPr>
          <w:rFonts w:ascii="Cambria" w:hAnsi="Cambria"/>
          <w:b/>
          <w:sz w:val="22"/>
          <w:szCs w:val="22"/>
        </w:rPr>
      </w:pPr>
      <w:r w:rsidRPr="00E656E8">
        <w:rPr>
          <w:rFonts w:ascii="Cambria" w:hAnsi="Cambria" w:cs="Arial"/>
          <w:bCs/>
          <w:sz w:val="22"/>
          <w:szCs w:val="22"/>
        </w:rPr>
        <w:t>składam (-my)  niniejszym ofertę</w:t>
      </w:r>
      <w:r w:rsidR="004C4AE1" w:rsidRPr="00E656E8">
        <w:rPr>
          <w:rFonts w:ascii="Cambria" w:hAnsi="Cambria" w:cs="Arial"/>
          <w:bCs/>
          <w:sz w:val="22"/>
          <w:szCs w:val="22"/>
        </w:rPr>
        <w:t xml:space="preserve"> </w:t>
      </w:r>
      <w:r w:rsidR="00415D68">
        <w:rPr>
          <w:rFonts w:ascii="Cambria" w:hAnsi="Cambria" w:cs="Arial"/>
          <w:bCs/>
          <w:sz w:val="22"/>
          <w:szCs w:val="22"/>
        </w:rPr>
        <w:t>na przedmiotowe zamówieni</w:t>
      </w:r>
      <w:r w:rsidR="00D31A02">
        <w:rPr>
          <w:rFonts w:ascii="Cambria" w:hAnsi="Cambria" w:cs="Arial"/>
          <w:bCs/>
          <w:sz w:val="22"/>
          <w:szCs w:val="22"/>
        </w:rPr>
        <w:t>e</w:t>
      </w:r>
      <w:r w:rsidR="00A9506E">
        <w:rPr>
          <w:rFonts w:ascii="Cambria" w:hAnsi="Cambria" w:cs="Arial"/>
          <w:bCs/>
          <w:sz w:val="22"/>
          <w:szCs w:val="22"/>
        </w:rPr>
        <w:t>.</w:t>
      </w:r>
    </w:p>
    <w:p w14:paraId="1F2C2ADE" w14:textId="160DFAE3" w:rsidR="009C3251" w:rsidRPr="00A0035E" w:rsidRDefault="00A9506E" w:rsidP="00A0035E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A0035E">
        <w:rPr>
          <w:rFonts w:ascii="Cambria" w:hAnsi="Cambria" w:cs="Arial"/>
          <w:bCs/>
          <w:sz w:val="22"/>
          <w:szCs w:val="22"/>
        </w:rPr>
        <w:t xml:space="preserve">. </w:t>
      </w:r>
      <w:r w:rsidR="00A0035E">
        <w:rPr>
          <w:rFonts w:ascii="Cambria" w:hAnsi="Cambria" w:cs="Arial"/>
          <w:bCs/>
          <w:sz w:val="22"/>
          <w:szCs w:val="22"/>
        </w:rPr>
        <w:tab/>
      </w:r>
      <w:r w:rsidR="009C3251" w:rsidRPr="00A0035E"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 za:</w:t>
      </w:r>
    </w:p>
    <w:p w14:paraId="667A9742" w14:textId="08E547FC" w:rsidR="009C3251" w:rsidRDefault="009C3251" w:rsidP="00CE0204">
      <w:pPr>
        <w:pStyle w:val="Akapitzlist"/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lastRenderedPageBreak/>
        <w:t xml:space="preserve">cenę brutto </w:t>
      </w:r>
      <w:r>
        <w:rPr>
          <w:rFonts w:ascii="Cambria" w:hAnsi="Cambria" w:cs="Arial"/>
          <w:bCs/>
          <w:sz w:val="22"/>
          <w:szCs w:val="22"/>
        </w:rPr>
        <w:t xml:space="preserve">w wysokości __________________ zł (słownie: _________________________________), </w:t>
      </w:r>
      <w:r w:rsidR="00CE0204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</w:t>
      </w:r>
      <w:r w:rsidR="00CE0204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tym podatek VAT ____</w:t>
      </w:r>
      <w:r w:rsidR="00A9506E">
        <w:rPr>
          <w:rFonts w:ascii="Cambria" w:hAnsi="Cambria" w:cs="Arial"/>
          <w:bCs/>
          <w:sz w:val="22"/>
          <w:szCs w:val="22"/>
        </w:rPr>
        <w:t>_</w:t>
      </w:r>
      <w:r>
        <w:rPr>
          <w:rFonts w:ascii="Cambria" w:hAnsi="Cambria" w:cs="Arial"/>
          <w:bCs/>
          <w:sz w:val="22"/>
          <w:szCs w:val="22"/>
        </w:rPr>
        <w:t>%  tj. ______________________________</w:t>
      </w:r>
      <w:r w:rsidRPr="004C1F5D">
        <w:rPr>
          <w:rFonts w:ascii="Cambria" w:hAnsi="Cambria" w:cs="Arial"/>
          <w:bCs/>
          <w:sz w:val="22"/>
          <w:szCs w:val="22"/>
          <w:u w:val="single"/>
        </w:rPr>
        <w:t xml:space="preserve">zł </w:t>
      </w:r>
      <w:r w:rsidR="004C1F5D" w:rsidRPr="004C1F5D">
        <w:rPr>
          <w:rFonts w:ascii="Cambria" w:hAnsi="Cambria" w:cs="Arial"/>
          <w:bCs/>
          <w:sz w:val="22"/>
          <w:szCs w:val="22"/>
          <w:u w:val="single"/>
        </w:rPr>
        <w:t>netto</w:t>
      </w:r>
    </w:p>
    <w:p w14:paraId="744F2F0D" w14:textId="261047DB" w:rsidR="009C3251" w:rsidRDefault="009C3251" w:rsidP="00F60CDF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E656E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u Zamawiającego obowiązku podatkowego zgodnie z przepisam</w:t>
      </w:r>
      <w:r w:rsidR="00F60CDF">
        <w:rPr>
          <w:rFonts w:ascii="Cambria" w:hAnsi="Cambria" w:cs="Arial"/>
          <w:bCs/>
          <w:sz w:val="22"/>
          <w:szCs w:val="22"/>
        </w:rPr>
        <w:t>i o podatku od towarów i usług.</w:t>
      </w:r>
    </w:p>
    <w:p w14:paraId="1CCCF55E" w14:textId="3BDEA58E" w:rsidR="009C3251" w:rsidRDefault="009C3251" w:rsidP="00F60CDF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Rodzaj </w:t>
      </w:r>
      <w:r w:rsidR="00800A94">
        <w:rPr>
          <w:rFonts w:ascii="Cambria" w:hAnsi="Cambria" w:cs="Arial"/>
          <w:bCs/>
          <w:sz w:val="22"/>
          <w:szCs w:val="22"/>
        </w:rPr>
        <w:t>robót</w:t>
      </w:r>
      <w:r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0CDF">
        <w:rPr>
          <w:rFonts w:ascii="Cambria" w:hAnsi="Cambria" w:cs="Arial"/>
          <w:bCs/>
          <w:sz w:val="22"/>
          <w:szCs w:val="22"/>
        </w:rPr>
        <w:t>.</w:t>
      </w:r>
    </w:p>
    <w:p w14:paraId="7DEDE37F" w14:textId="7F70BBA7" w:rsidR="009C3251" w:rsidRDefault="009C3251" w:rsidP="00F60CDF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800A94">
        <w:rPr>
          <w:rFonts w:ascii="Cambria" w:hAnsi="Cambria" w:cs="Arial"/>
          <w:bCs/>
          <w:sz w:val="22"/>
          <w:szCs w:val="22"/>
        </w:rPr>
        <w:t>robót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2A3D82DD" w14:textId="2C0DC62E" w:rsidR="009C3251" w:rsidRDefault="009C3251" w:rsidP="00F60CDF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  <w:r w:rsidR="003963A7">
        <w:rPr>
          <w:rFonts w:ascii="Cambria" w:hAnsi="Cambria" w:cs="Arial"/>
          <w:bCs/>
          <w:sz w:val="22"/>
          <w:szCs w:val="22"/>
        </w:rPr>
        <w:t>.</w:t>
      </w:r>
    </w:p>
    <w:p w14:paraId="14D2185A" w14:textId="1A2F26AB" w:rsidR="009C3251" w:rsidRPr="00A0035E" w:rsidRDefault="003963A7" w:rsidP="00A0035E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color w:val="FF000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</w:t>
      </w:r>
      <w:r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Arial"/>
          <w:bCs/>
          <w:sz w:val="22"/>
          <w:szCs w:val="22"/>
        </w:rPr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 w:rsidR="009C3251"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 w:rsidR="009C3251"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2A037E">
        <w:rPr>
          <w:rFonts w:ascii="Cambria" w:hAnsi="Cambria" w:cs="Arial"/>
          <w:bCs/>
          <w:sz w:val="22"/>
          <w:szCs w:val="22"/>
        </w:rPr>
        <w:br/>
      </w:r>
      <w:r w:rsidR="009C3251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 w:rsidR="009C3251"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 w:rsidR="009C3251"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 w:rsidR="009C3251"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</w:t>
      </w:r>
      <w:r w:rsidR="002A037E">
        <w:rPr>
          <w:rFonts w:ascii="Cambria" w:hAnsi="Cambria" w:cs="Arial"/>
          <w:bCs/>
          <w:sz w:val="22"/>
          <w:szCs w:val="22"/>
        </w:rPr>
        <w:br/>
      </w:r>
      <w:r w:rsidR="009C3251">
        <w:rPr>
          <w:rFonts w:ascii="Cambria" w:hAnsi="Cambria" w:cs="Arial"/>
          <w:bCs/>
          <w:sz w:val="22"/>
          <w:szCs w:val="22"/>
        </w:rPr>
        <w:t>w specyfikacji warunków zamówienia oraz w miejscu i terminie wyznaczonym przez Zamawiającego, a przed zawarciem umowy wniesienia zabezpieczenia należytego wykonania umowy.</w:t>
      </w:r>
    </w:p>
    <w:p w14:paraId="3B100956" w14:textId="47EBC197" w:rsidR="00F60CDF" w:rsidRDefault="00A0035E" w:rsidP="00A0035E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 w:rsidR="009C3251"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 w:rsidR="009C3251"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n</w:t>
      </w:r>
      <w:r w:rsidR="009C3251">
        <w:rPr>
          <w:rFonts w:ascii="Cambria" w:hAnsi="Cambria" w:cs="Arial"/>
          <w:bCs/>
          <w:sz w:val="22"/>
          <w:szCs w:val="22"/>
        </w:rPr>
        <w:t>ych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1F2E31AA" w14:textId="4C29255F" w:rsidR="00CB132E" w:rsidRDefault="00CB132E" w:rsidP="00CB132E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iż z</w:t>
      </w:r>
      <w:r w:rsidRPr="00010F4E">
        <w:rPr>
          <w:rFonts w:ascii="Cambria" w:hAnsi="Cambria" w:cs="Arial"/>
          <w:bCs/>
          <w:sz w:val="22"/>
          <w:szCs w:val="22"/>
        </w:rPr>
        <w:t>godnie z dyspozycj</w:t>
      </w:r>
      <w:r>
        <w:rPr>
          <w:rFonts w:ascii="Cambria" w:hAnsi="Cambria" w:cs="Arial"/>
          <w:bCs/>
          <w:sz w:val="22"/>
          <w:szCs w:val="22"/>
        </w:rPr>
        <w:t>ą</w:t>
      </w:r>
      <w:r w:rsidRPr="00010F4E">
        <w:rPr>
          <w:rFonts w:ascii="Cambria" w:hAnsi="Cambria" w:cs="Arial"/>
          <w:bCs/>
          <w:sz w:val="22"/>
          <w:szCs w:val="22"/>
        </w:rPr>
        <w:t xml:space="preserve"> okre</w:t>
      </w:r>
      <w:r>
        <w:rPr>
          <w:rFonts w:ascii="Cambria" w:hAnsi="Cambria" w:cs="Arial"/>
          <w:bCs/>
          <w:sz w:val="22"/>
          <w:szCs w:val="22"/>
        </w:rPr>
        <w:t>ś</w:t>
      </w:r>
      <w:r w:rsidRPr="00010F4E">
        <w:rPr>
          <w:rFonts w:ascii="Cambria" w:hAnsi="Cambria" w:cs="Arial"/>
          <w:bCs/>
          <w:sz w:val="22"/>
          <w:szCs w:val="22"/>
        </w:rPr>
        <w:t>lon</w:t>
      </w:r>
      <w:r>
        <w:rPr>
          <w:rFonts w:ascii="Cambria" w:hAnsi="Cambria" w:cs="Arial"/>
          <w:bCs/>
          <w:sz w:val="22"/>
          <w:szCs w:val="22"/>
        </w:rPr>
        <w:t>ą</w:t>
      </w:r>
      <w:r w:rsidRPr="00010F4E">
        <w:rPr>
          <w:rFonts w:ascii="Cambria" w:hAnsi="Cambria" w:cs="Arial"/>
          <w:bCs/>
          <w:sz w:val="22"/>
          <w:szCs w:val="22"/>
        </w:rPr>
        <w:t xml:space="preserve"> w art. 117 ust. 4 </w:t>
      </w:r>
      <w:r>
        <w:rPr>
          <w:rFonts w:ascii="Cambria" w:hAnsi="Cambria" w:cs="Arial"/>
          <w:bCs/>
          <w:sz w:val="22"/>
          <w:szCs w:val="22"/>
        </w:rPr>
        <w:t xml:space="preserve">ustawy PZP </w:t>
      </w:r>
      <w:r w:rsidRPr="00010F4E">
        <w:rPr>
          <w:rFonts w:ascii="Cambria" w:hAnsi="Cambria" w:cs="Arial"/>
          <w:bCs/>
          <w:sz w:val="22"/>
          <w:szCs w:val="22"/>
        </w:rPr>
        <w:t>poszczególne elementy zamówieni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10F4E">
        <w:rPr>
          <w:rFonts w:ascii="Cambria" w:hAnsi="Cambria" w:cs="Arial"/>
          <w:bCs/>
          <w:sz w:val="22"/>
          <w:szCs w:val="22"/>
        </w:rPr>
        <w:t>zostan</w:t>
      </w:r>
      <w:r>
        <w:rPr>
          <w:rFonts w:ascii="Cambria" w:hAnsi="Cambria" w:cs="Arial"/>
          <w:bCs/>
          <w:sz w:val="22"/>
          <w:szCs w:val="22"/>
        </w:rPr>
        <w:t>ą wykonane przez następujących Wykonawców (</w:t>
      </w:r>
      <w:r w:rsidRPr="009B6246">
        <w:rPr>
          <w:rFonts w:ascii="Cambria" w:hAnsi="Cambria" w:cs="Arial"/>
          <w:bCs/>
          <w:sz w:val="22"/>
          <w:szCs w:val="22"/>
          <w:u w:val="single"/>
        </w:rPr>
        <w:t>Oświadczenie składają wykonawcy wspólnie ubiegaj</w:t>
      </w:r>
      <w:r>
        <w:rPr>
          <w:rFonts w:ascii="Cambria" w:hAnsi="Cambria" w:cs="Arial"/>
          <w:bCs/>
          <w:sz w:val="22"/>
          <w:szCs w:val="22"/>
          <w:u w:val="single"/>
        </w:rPr>
        <w:t>ący się o udzielenie zamówienia)</w:t>
      </w:r>
      <w:r w:rsidRPr="00010F4E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4"/>
      </w:tblGrid>
      <w:tr w:rsidR="00CB132E" w:rsidRPr="009B6246" w14:paraId="215DFE1F" w14:textId="77777777" w:rsidTr="006964B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12CF" w14:textId="77777777" w:rsidR="00CB132E" w:rsidRPr="009B6246" w:rsidRDefault="00CB132E" w:rsidP="006964B8">
            <w:pPr>
              <w:spacing w:before="240" w:after="240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B6246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770D" w14:textId="77777777" w:rsidR="00CB132E" w:rsidRPr="009B6246" w:rsidRDefault="00CB132E" w:rsidP="006964B8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Elementy zamówienia</w:t>
            </w:r>
            <w:r w:rsidRPr="009B6246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CB132E" w:rsidRPr="009B6246" w14:paraId="4F0C67DD" w14:textId="77777777" w:rsidTr="006964B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148" w14:textId="77777777" w:rsidR="00CB132E" w:rsidRPr="009B6246" w:rsidRDefault="00CB132E" w:rsidP="006964B8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EB7" w14:textId="77777777" w:rsidR="00CB132E" w:rsidRPr="009B6246" w:rsidRDefault="00CB132E" w:rsidP="006964B8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B132E" w:rsidRPr="009B6246" w14:paraId="6DC031D8" w14:textId="77777777" w:rsidTr="006964B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AC5" w14:textId="77777777" w:rsidR="00CB132E" w:rsidRPr="009B6246" w:rsidRDefault="00CB132E" w:rsidP="006964B8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71B" w14:textId="77777777" w:rsidR="00CB132E" w:rsidRPr="009B6246" w:rsidRDefault="00CB132E" w:rsidP="006964B8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B132E" w:rsidRPr="009B6246" w14:paraId="368CA1D4" w14:textId="77777777" w:rsidTr="006964B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FE9" w14:textId="77777777" w:rsidR="00CB132E" w:rsidRPr="009B6246" w:rsidRDefault="00CB132E" w:rsidP="006964B8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B9C" w14:textId="77777777" w:rsidR="00CB132E" w:rsidRPr="009B6246" w:rsidRDefault="00CB132E" w:rsidP="006964B8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5213D9D" w14:textId="3FFFA2F0" w:rsidR="009C3251" w:rsidRDefault="00CB132E" w:rsidP="00181FDF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10F4E">
        <w:rPr>
          <w:rFonts w:ascii="Cambria" w:hAnsi="Cambria" w:cs="Arial"/>
          <w:bCs/>
          <w:sz w:val="22"/>
          <w:szCs w:val="22"/>
        </w:rPr>
        <w:t xml:space="preserve">. </w:t>
      </w:r>
      <w:r w:rsidR="00010F4E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Arial"/>
          <w:bCs/>
          <w:sz w:val="22"/>
          <w:szCs w:val="22"/>
        </w:rPr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 w:rsidR="009C3251"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010F4E">
        <w:tc>
          <w:tcPr>
            <w:tcW w:w="4311" w:type="dxa"/>
          </w:tcPr>
          <w:p w14:paraId="1DF8B3E4" w14:textId="48D4DE3E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</w:t>
            </w:r>
            <w:r w:rsidR="00F60CDF">
              <w:rPr>
                <w:rFonts w:ascii="Cambria" w:hAnsi="Cambria" w:cs="Arial"/>
                <w:bCs/>
                <w:sz w:val="22"/>
                <w:szCs w:val="22"/>
              </w:rPr>
              <w:t>onawca (firma lub nazwa, adres)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010F4E">
        <w:trPr>
          <w:trHeight w:val="837"/>
        </w:trPr>
        <w:tc>
          <w:tcPr>
            <w:tcW w:w="4311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010F4E">
        <w:trPr>
          <w:trHeight w:val="848"/>
        </w:trPr>
        <w:tc>
          <w:tcPr>
            <w:tcW w:w="4311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010F4E">
        <w:trPr>
          <w:trHeight w:val="833"/>
        </w:trPr>
        <w:tc>
          <w:tcPr>
            <w:tcW w:w="4311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11C4FB0C" w:rsidR="009C3251" w:rsidRDefault="009C3251" w:rsidP="008A65F6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D07">
        <w:rPr>
          <w:rFonts w:ascii="Cambria" w:hAnsi="Cambria" w:cs="Arial"/>
          <w:bCs/>
          <w:sz w:val="22"/>
          <w:szCs w:val="22"/>
        </w:rPr>
        <w:t>__</w:t>
      </w:r>
    </w:p>
    <w:p w14:paraId="37809A82" w14:textId="12C4015B" w:rsidR="009C3251" w:rsidRDefault="00CB132E" w:rsidP="008A65F6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0E8B0440" w:rsidR="009C3251" w:rsidRDefault="00CB132E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66CDF942" w:rsidR="009C3251" w:rsidRPr="000B78F5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318F1778" w14:textId="19B66B89" w:rsidR="00103D07" w:rsidRPr="00CB132E" w:rsidRDefault="00103D07" w:rsidP="00CB132E">
      <w:pPr>
        <w:pStyle w:val="Akapitzlist"/>
        <w:numPr>
          <w:ilvl w:val="0"/>
          <w:numId w:val="6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CB132E">
        <w:rPr>
          <w:rFonts w:ascii="Cambria" w:hAnsi="Cambria" w:cs="Arial"/>
          <w:bCs/>
          <w:sz w:val="22"/>
          <w:szCs w:val="22"/>
        </w:rPr>
        <w:t xml:space="preserve">Wykonawca </w:t>
      </w:r>
      <w:r w:rsidRPr="00CB132E">
        <w:rPr>
          <w:rFonts w:ascii="Cambria" w:hAnsi="Cambria" w:cs="Arial"/>
          <w:b/>
          <w:bCs/>
          <w:sz w:val="22"/>
          <w:szCs w:val="22"/>
        </w:rPr>
        <w:t>zobowiązuje się/nie zobowiązuje się*</w:t>
      </w:r>
      <w:r w:rsidRPr="00CB132E">
        <w:rPr>
          <w:rFonts w:ascii="Cambria" w:hAnsi="Cambria" w:cs="Arial"/>
          <w:bCs/>
          <w:sz w:val="22"/>
          <w:szCs w:val="22"/>
        </w:rPr>
        <w:t xml:space="preserve"> do samodzielnej realizacji kluczowych elementów (części) zamówienia określonych przez Zamawiającego </w:t>
      </w:r>
      <w:r w:rsidRPr="00CB132E">
        <w:rPr>
          <w:rFonts w:ascii="Cambria" w:hAnsi="Cambria" w:cs="Arial"/>
          <w:bCs/>
          <w:sz w:val="22"/>
          <w:szCs w:val="22"/>
        </w:rPr>
        <w:br/>
        <w:t>w</w:t>
      </w:r>
      <w:r w:rsidR="001968F9">
        <w:rPr>
          <w:rFonts w:ascii="Cambria" w:hAnsi="Cambria" w:cs="Arial"/>
          <w:bCs/>
          <w:sz w:val="22"/>
          <w:szCs w:val="22"/>
        </w:rPr>
        <w:t xml:space="preserve"> załączniku do</w:t>
      </w:r>
      <w:r w:rsidRPr="00CB132E">
        <w:rPr>
          <w:rFonts w:ascii="Cambria" w:hAnsi="Cambria" w:cs="Arial"/>
          <w:bCs/>
          <w:sz w:val="22"/>
          <w:szCs w:val="22"/>
        </w:rPr>
        <w:t xml:space="preserve"> specyfikacji warunków zamówienia („Obowiązek Samodzielnej Realizacji” – zgodnie ze wzorem umowy stanowiącym</w:t>
      </w:r>
      <w:r w:rsidR="001968F9">
        <w:rPr>
          <w:rFonts w:ascii="Cambria" w:hAnsi="Cambria" w:cs="Arial"/>
          <w:bCs/>
          <w:sz w:val="22"/>
          <w:szCs w:val="22"/>
        </w:rPr>
        <w:t xml:space="preserve"> -</w:t>
      </w:r>
      <w:r w:rsidRPr="00CB132E">
        <w:rPr>
          <w:rFonts w:ascii="Cambria" w:hAnsi="Cambria" w:cs="Arial"/>
          <w:bCs/>
          <w:sz w:val="22"/>
          <w:szCs w:val="22"/>
        </w:rPr>
        <w:t xml:space="preserve"> załącznik nr 4 do SWZ).</w:t>
      </w:r>
    </w:p>
    <w:p w14:paraId="04C0EEB2" w14:textId="77777777" w:rsidR="000D2491" w:rsidRPr="00580BC9" w:rsidRDefault="000D2491" w:rsidP="000D2491">
      <w:pPr>
        <w:pStyle w:val="Akapitzlist"/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1CEF6800" w14:textId="02DEC733" w:rsidR="000D2491" w:rsidRPr="00580BC9" w:rsidRDefault="000D2491" w:rsidP="00CB132E">
      <w:pPr>
        <w:pStyle w:val="Akapitzlist"/>
        <w:numPr>
          <w:ilvl w:val="0"/>
          <w:numId w:val="6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580BC9">
        <w:rPr>
          <w:rFonts w:ascii="Cambria" w:hAnsi="Cambria" w:cs="Tahoma"/>
          <w:b/>
          <w:sz w:val="22"/>
          <w:szCs w:val="22"/>
          <w:lang w:eastAsia="pl-PL"/>
        </w:rPr>
        <w:t>Doświadczenie zespołu</w:t>
      </w:r>
      <w:r w:rsidRPr="00580BC9">
        <w:rPr>
          <w:rFonts w:ascii="Cambria" w:hAnsi="Cambria" w:cs="Tahoma"/>
          <w:sz w:val="22"/>
          <w:szCs w:val="22"/>
          <w:lang w:eastAsia="pl-PL"/>
        </w:rPr>
        <w:t xml:space="preserve"> (opis w pkt. 16.2 SWZ)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89"/>
        <w:gridCol w:w="1390"/>
        <w:gridCol w:w="1390"/>
        <w:gridCol w:w="1414"/>
        <w:gridCol w:w="1414"/>
      </w:tblGrid>
      <w:tr w:rsidR="00580BC9" w:rsidRPr="00580BC9" w14:paraId="496083DA" w14:textId="77777777" w:rsidTr="000D2491">
        <w:trPr>
          <w:jc w:val="right"/>
        </w:trPr>
        <w:tc>
          <w:tcPr>
            <w:tcW w:w="1494" w:type="dxa"/>
            <w:vMerge w:val="restart"/>
          </w:tcPr>
          <w:p w14:paraId="0472F02F" w14:textId="342E7433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BC9">
              <w:rPr>
                <w:rFonts w:ascii="Arial" w:hAnsi="Arial" w:cs="Arial"/>
                <w:b/>
                <w:sz w:val="22"/>
                <w:szCs w:val="22"/>
              </w:rPr>
              <w:t>Personel kluczowy</w:t>
            </w:r>
            <w:r w:rsidRPr="00580B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BC9">
              <w:rPr>
                <w:rFonts w:ascii="Arial" w:hAnsi="Arial" w:cs="Arial"/>
              </w:rPr>
              <w:t>(opis w pkt 7.1.2) lit B SWZ)</w:t>
            </w:r>
          </w:p>
        </w:tc>
        <w:tc>
          <w:tcPr>
            <w:tcW w:w="6997" w:type="dxa"/>
            <w:gridSpan w:val="5"/>
            <w:vAlign w:val="center"/>
          </w:tcPr>
          <w:p w14:paraId="4874F179" w14:textId="77777777" w:rsidR="000D2491" w:rsidRPr="00580BC9" w:rsidRDefault="000D2491" w:rsidP="000D249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0BC9">
              <w:rPr>
                <w:rFonts w:ascii="Arial" w:hAnsi="Arial" w:cs="Arial"/>
                <w:b/>
                <w:sz w:val="23"/>
                <w:szCs w:val="23"/>
              </w:rPr>
              <w:t>Zrealizowane projekty</w:t>
            </w:r>
          </w:p>
        </w:tc>
      </w:tr>
      <w:tr w:rsidR="00580BC9" w:rsidRPr="00580BC9" w14:paraId="6107C537" w14:textId="77777777" w:rsidTr="000D2491">
        <w:trPr>
          <w:jc w:val="right"/>
        </w:trPr>
        <w:tc>
          <w:tcPr>
            <w:tcW w:w="1494" w:type="dxa"/>
            <w:vMerge/>
          </w:tcPr>
          <w:p w14:paraId="16AF1452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55AB4443" w14:textId="1EE48F7E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580BC9">
              <w:rPr>
                <w:rFonts w:ascii="Arial" w:hAnsi="Arial" w:cs="Arial"/>
                <w:i/>
              </w:rPr>
              <w:t>Nazwa projektu</w:t>
            </w:r>
          </w:p>
        </w:tc>
        <w:tc>
          <w:tcPr>
            <w:tcW w:w="1390" w:type="dxa"/>
          </w:tcPr>
          <w:p w14:paraId="26669A34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80BC9">
              <w:rPr>
                <w:rFonts w:ascii="Arial" w:hAnsi="Arial" w:cs="Arial"/>
                <w:i/>
              </w:rPr>
              <w:t>Nazwa projektu</w:t>
            </w:r>
          </w:p>
        </w:tc>
        <w:tc>
          <w:tcPr>
            <w:tcW w:w="1390" w:type="dxa"/>
          </w:tcPr>
          <w:p w14:paraId="49368AE4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80BC9">
              <w:rPr>
                <w:rFonts w:ascii="Arial" w:hAnsi="Arial" w:cs="Arial"/>
                <w:i/>
              </w:rPr>
              <w:t>Nazwa projektu</w:t>
            </w:r>
          </w:p>
        </w:tc>
        <w:tc>
          <w:tcPr>
            <w:tcW w:w="1414" w:type="dxa"/>
          </w:tcPr>
          <w:p w14:paraId="4C7B2A0A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80BC9">
              <w:rPr>
                <w:rFonts w:ascii="Arial" w:hAnsi="Arial" w:cs="Arial"/>
                <w:i/>
              </w:rPr>
              <w:t>Nazwa projektu</w:t>
            </w:r>
          </w:p>
        </w:tc>
        <w:tc>
          <w:tcPr>
            <w:tcW w:w="1414" w:type="dxa"/>
          </w:tcPr>
          <w:p w14:paraId="2C0899FA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80BC9">
              <w:rPr>
                <w:rFonts w:ascii="Arial" w:hAnsi="Arial" w:cs="Arial"/>
                <w:i/>
              </w:rPr>
              <w:t>Nazwa projektu</w:t>
            </w:r>
          </w:p>
        </w:tc>
      </w:tr>
      <w:tr w:rsidR="00580BC9" w:rsidRPr="00580BC9" w14:paraId="2A4B6388" w14:textId="77777777" w:rsidTr="000D2491">
        <w:trPr>
          <w:jc w:val="right"/>
        </w:trPr>
        <w:tc>
          <w:tcPr>
            <w:tcW w:w="1494" w:type="dxa"/>
          </w:tcPr>
          <w:p w14:paraId="0225AE12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80BC9">
              <w:rPr>
                <w:rFonts w:ascii="Arial" w:hAnsi="Arial" w:cs="Arial"/>
                <w:b/>
                <w:i/>
                <w:sz w:val="23"/>
                <w:szCs w:val="23"/>
              </w:rPr>
              <w:t xml:space="preserve">p. </w:t>
            </w:r>
          </w:p>
          <w:p w14:paraId="7A9388E8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80BC9">
              <w:rPr>
                <w:rFonts w:ascii="Arial" w:hAnsi="Arial" w:cs="Arial"/>
                <w:b/>
                <w:i/>
                <w:sz w:val="23"/>
                <w:szCs w:val="23"/>
              </w:rPr>
              <w:t>……………..</w:t>
            </w:r>
          </w:p>
        </w:tc>
        <w:tc>
          <w:tcPr>
            <w:tcW w:w="1389" w:type="dxa"/>
          </w:tcPr>
          <w:p w14:paraId="08F8181C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90" w:type="dxa"/>
          </w:tcPr>
          <w:p w14:paraId="30C19CE6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90" w:type="dxa"/>
          </w:tcPr>
          <w:p w14:paraId="0EACFC46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14:paraId="1D56BF4E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14:paraId="23F5DDD1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80BC9" w:rsidRPr="00580BC9" w14:paraId="7113E12B" w14:textId="77777777" w:rsidTr="000D2491">
        <w:trPr>
          <w:trHeight w:val="741"/>
          <w:jc w:val="right"/>
        </w:trPr>
        <w:tc>
          <w:tcPr>
            <w:tcW w:w="1494" w:type="dxa"/>
          </w:tcPr>
          <w:p w14:paraId="2936329F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80BC9">
              <w:rPr>
                <w:rFonts w:ascii="Arial" w:hAnsi="Arial" w:cs="Arial"/>
                <w:b/>
                <w:i/>
                <w:sz w:val="23"/>
                <w:szCs w:val="23"/>
              </w:rPr>
              <w:t>p. …………..</w:t>
            </w:r>
          </w:p>
        </w:tc>
        <w:tc>
          <w:tcPr>
            <w:tcW w:w="1389" w:type="dxa"/>
          </w:tcPr>
          <w:p w14:paraId="1F40CBEA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90" w:type="dxa"/>
          </w:tcPr>
          <w:p w14:paraId="13DB94CC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90" w:type="dxa"/>
          </w:tcPr>
          <w:p w14:paraId="69E7FFD8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14:paraId="044EE1FB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14:paraId="61400BDC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80BC9" w:rsidRPr="00580BC9" w14:paraId="4700CCE3" w14:textId="77777777" w:rsidTr="000D2491">
        <w:trPr>
          <w:jc w:val="right"/>
        </w:trPr>
        <w:tc>
          <w:tcPr>
            <w:tcW w:w="1494" w:type="dxa"/>
          </w:tcPr>
          <w:p w14:paraId="22B21E31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80BC9">
              <w:rPr>
                <w:rFonts w:ascii="Arial" w:hAnsi="Arial" w:cs="Arial"/>
                <w:b/>
                <w:i/>
                <w:sz w:val="23"/>
                <w:szCs w:val="23"/>
              </w:rPr>
              <w:t>p. …………</w:t>
            </w:r>
          </w:p>
          <w:p w14:paraId="263D031D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1389" w:type="dxa"/>
          </w:tcPr>
          <w:p w14:paraId="0DAD23B0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90" w:type="dxa"/>
          </w:tcPr>
          <w:p w14:paraId="463EDA99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90" w:type="dxa"/>
          </w:tcPr>
          <w:p w14:paraId="7454FA3E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14:paraId="7B11147B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14:paraId="594BAB8B" w14:textId="77777777" w:rsidR="000D2491" w:rsidRPr="00580BC9" w:rsidRDefault="000D2491" w:rsidP="000D2491">
            <w:pPr>
              <w:spacing w:before="1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AA6EFEA" w14:textId="77777777" w:rsidR="000D2491" w:rsidRDefault="000D2491" w:rsidP="000D2491">
      <w:pPr>
        <w:pStyle w:val="Akapitzlist"/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5AAE26E0" w14:textId="77777777" w:rsidR="000D2491" w:rsidRDefault="000D2491" w:rsidP="000D2491">
      <w:pPr>
        <w:pStyle w:val="Akapitzlist"/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669F18D5" w14:textId="3CCB59E9" w:rsidR="00447DFC" w:rsidRPr="00181FDF" w:rsidRDefault="00447DFC" w:rsidP="00181FDF">
      <w:pPr>
        <w:pStyle w:val="Akapitzlist"/>
        <w:numPr>
          <w:ilvl w:val="0"/>
          <w:numId w:val="6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181FDF">
        <w:rPr>
          <w:rFonts w:ascii="Cambria" w:hAnsi="Cambria" w:cs="Tahoma"/>
          <w:sz w:val="22"/>
          <w:szCs w:val="22"/>
          <w:lang w:eastAsia="pl-PL"/>
        </w:rPr>
        <w:t xml:space="preserve">Oświadczam(-y), że jestem mikroprzedsiębiorstwem, bądź małym lub średnim przedsiębiorstwem: </w:t>
      </w:r>
    </w:p>
    <w:p w14:paraId="0088835E" w14:textId="0175A50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3789DE58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1024546A" w14:textId="2D29CC28" w:rsidR="00447DFC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186022B7" w14:textId="77777777" w:rsidR="00A7027A" w:rsidRDefault="00A7027A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6AA83E82" w14:textId="7D9B574E" w:rsidR="00A7027A" w:rsidRPr="00A7027A" w:rsidRDefault="00A7027A" w:rsidP="00A7027A">
      <w:pPr>
        <w:tabs>
          <w:tab w:val="center" w:pos="567"/>
          <w:tab w:val="right" w:pos="9072"/>
        </w:tabs>
        <w:ind w:left="2552" w:hanging="2126"/>
        <w:rPr>
          <w:rFonts w:ascii="Arial" w:hAnsi="Arial" w:cs="Arial"/>
          <w:sz w:val="18"/>
          <w:szCs w:val="18"/>
        </w:rPr>
      </w:pPr>
      <w:r w:rsidRPr="00A7027A">
        <w:rPr>
          <w:rFonts w:ascii="Arial" w:hAnsi="Arial" w:cs="Arial"/>
          <w:sz w:val="18"/>
          <w:szCs w:val="18"/>
          <w:u w:val="single"/>
        </w:rPr>
        <w:t>Mikroprzedsiębiorstwo</w:t>
      </w:r>
      <w:r w:rsidRPr="00A7027A">
        <w:rPr>
          <w:rFonts w:ascii="Arial" w:hAnsi="Arial" w:cs="Arial"/>
          <w:sz w:val="18"/>
          <w:szCs w:val="18"/>
        </w:rPr>
        <w:t xml:space="preserve">: </w:t>
      </w:r>
      <w:r w:rsidRPr="00A7027A">
        <w:rPr>
          <w:rFonts w:ascii="Arial" w:hAnsi="Arial" w:cs="Arial"/>
          <w:sz w:val="18"/>
          <w:szCs w:val="18"/>
        </w:rPr>
        <w:tab/>
        <w:t>przedsiębio</w:t>
      </w:r>
      <w:r>
        <w:rPr>
          <w:rFonts w:ascii="Arial" w:hAnsi="Arial" w:cs="Arial"/>
          <w:sz w:val="18"/>
          <w:szCs w:val="18"/>
        </w:rPr>
        <w:t>rstwo  które zatrudnia mniej</w:t>
      </w:r>
      <w:r w:rsidRPr="00A7027A">
        <w:rPr>
          <w:rFonts w:ascii="Arial" w:hAnsi="Arial" w:cs="Arial"/>
          <w:sz w:val="18"/>
          <w:szCs w:val="18"/>
        </w:rPr>
        <w:t xml:space="preserve"> niż  10 osób </w:t>
      </w:r>
      <w:r>
        <w:rPr>
          <w:rFonts w:ascii="Arial" w:hAnsi="Arial" w:cs="Arial"/>
          <w:sz w:val="18"/>
          <w:szCs w:val="18"/>
        </w:rPr>
        <w:t>i</w:t>
      </w:r>
      <w:r w:rsidRPr="00A7027A">
        <w:rPr>
          <w:rFonts w:ascii="Arial" w:hAnsi="Arial" w:cs="Arial"/>
          <w:sz w:val="18"/>
          <w:szCs w:val="18"/>
        </w:rPr>
        <w:t xml:space="preserve"> którego roczny  obrót  lub  roczna  suma bilansowana nie  przekracza  mniej niż 2 mln. euro.</w:t>
      </w:r>
    </w:p>
    <w:p w14:paraId="5372DEE3" w14:textId="77777777" w:rsidR="00A7027A" w:rsidRPr="00A7027A" w:rsidRDefault="00A7027A" w:rsidP="00A7027A">
      <w:pPr>
        <w:tabs>
          <w:tab w:val="center" w:pos="567"/>
          <w:tab w:val="right" w:pos="9072"/>
        </w:tabs>
        <w:ind w:left="2552" w:hanging="2126"/>
        <w:rPr>
          <w:rFonts w:ascii="Arial" w:hAnsi="Arial" w:cs="Arial"/>
          <w:sz w:val="18"/>
          <w:szCs w:val="18"/>
        </w:rPr>
      </w:pPr>
      <w:r w:rsidRPr="00A7027A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78DD8640" w14:textId="281B4EF1" w:rsidR="00A7027A" w:rsidRPr="00A7027A" w:rsidRDefault="00A7027A" w:rsidP="00A7027A">
      <w:pPr>
        <w:tabs>
          <w:tab w:val="center" w:pos="567"/>
          <w:tab w:val="right" w:pos="9072"/>
        </w:tabs>
        <w:ind w:left="2552" w:hanging="2126"/>
        <w:rPr>
          <w:rFonts w:ascii="Arial" w:hAnsi="Arial" w:cs="Arial"/>
          <w:sz w:val="18"/>
          <w:szCs w:val="18"/>
        </w:rPr>
      </w:pPr>
      <w:r w:rsidRPr="00A7027A">
        <w:rPr>
          <w:rFonts w:ascii="Arial" w:hAnsi="Arial" w:cs="Arial"/>
          <w:sz w:val="18"/>
          <w:szCs w:val="18"/>
          <w:u w:val="single"/>
        </w:rPr>
        <w:t>Małe przedsiębiorstwo:</w:t>
      </w:r>
      <w:r w:rsidRPr="00A7027A">
        <w:rPr>
          <w:rFonts w:ascii="Arial" w:hAnsi="Arial" w:cs="Arial"/>
          <w:sz w:val="18"/>
          <w:szCs w:val="18"/>
        </w:rPr>
        <w:t xml:space="preserve"> </w:t>
      </w:r>
      <w:r w:rsidRPr="00A7027A">
        <w:rPr>
          <w:rFonts w:ascii="Arial" w:hAnsi="Arial" w:cs="Arial"/>
          <w:sz w:val="18"/>
          <w:szCs w:val="18"/>
        </w:rPr>
        <w:tab/>
        <w:t>przedsiębiorstwo, które zatrudnia  mniej  niż 50 osób</w:t>
      </w:r>
      <w:r>
        <w:rPr>
          <w:rFonts w:ascii="Arial" w:hAnsi="Arial" w:cs="Arial"/>
          <w:sz w:val="18"/>
          <w:szCs w:val="18"/>
        </w:rPr>
        <w:t xml:space="preserve"> i którego roczny</w:t>
      </w:r>
      <w:r w:rsidRPr="00A7027A">
        <w:rPr>
          <w:rFonts w:ascii="Arial" w:hAnsi="Arial" w:cs="Arial"/>
          <w:sz w:val="18"/>
          <w:szCs w:val="18"/>
        </w:rPr>
        <w:t xml:space="preserve"> obrót  lub  roczna suma bilansowa mniej niż 10 mln. euro.</w:t>
      </w:r>
    </w:p>
    <w:p w14:paraId="657432A5" w14:textId="77777777" w:rsidR="00A7027A" w:rsidRPr="00A7027A" w:rsidRDefault="00A7027A" w:rsidP="00A7027A">
      <w:pPr>
        <w:tabs>
          <w:tab w:val="center" w:pos="567"/>
          <w:tab w:val="right" w:pos="9072"/>
        </w:tabs>
        <w:ind w:left="2552" w:hanging="2126"/>
        <w:rPr>
          <w:rFonts w:ascii="Arial" w:hAnsi="Arial" w:cs="Arial"/>
          <w:sz w:val="18"/>
          <w:szCs w:val="18"/>
        </w:rPr>
      </w:pPr>
    </w:p>
    <w:p w14:paraId="35C7C546" w14:textId="6B62066E" w:rsidR="00A7027A" w:rsidRPr="00A7027A" w:rsidRDefault="00A7027A" w:rsidP="00A7027A">
      <w:pPr>
        <w:tabs>
          <w:tab w:val="center" w:pos="567"/>
          <w:tab w:val="right" w:pos="9072"/>
        </w:tabs>
        <w:ind w:left="2552" w:hanging="2126"/>
        <w:jc w:val="both"/>
        <w:rPr>
          <w:rFonts w:ascii="Arial" w:hAnsi="Arial" w:cs="Arial"/>
          <w:sz w:val="18"/>
          <w:szCs w:val="18"/>
        </w:rPr>
      </w:pPr>
      <w:r w:rsidRPr="00A7027A">
        <w:rPr>
          <w:rFonts w:ascii="Arial" w:hAnsi="Arial" w:cs="Arial"/>
          <w:sz w:val="18"/>
          <w:szCs w:val="18"/>
          <w:u w:val="single"/>
        </w:rPr>
        <w:t>Średnie przedsiębiorstwo:</w:t>
      </w:r>
      <w:r w:rsidRPr="00A7027A">
        <w:rPr>
          <w:rFonts w:ascii="Arial" w:hAnsi="Arial" w:cs="Arial"/>
          <w:sz w:val="18"/>
          <w:szCs w:val="18"/>
        </w:rPr>
        <w:t xml:space="preserve"> </w:t>
      </w:r>
      <w:r w:rsidRPr="00A7027A">
        <w:rPr>
          <w:rFonts w:ascii="Arial" w:hAnsi="Arial" w:cs="Arial"/>
          <w:sz w:val="18"/>
          <w:szCs w:val="18"/>
        </w:rPr>
        <w:tab/>
        <w:t xml:space="preserve">przedsiębiorstwa, które </w:t>
      </w:r>
      <w:r>
        <w:rPr>
          <w:rFonts w:ascii="Arial" w:hAnsi="Arial" w:cs="Arial"/>
          <w:sz w:val="18"/>
          <w:szCs w:val="18"/>
        </w:rPr>
        <w:t xml:space="preserve">nie są </w:t>
      </w:r>
      <w:r w:rsidRPr="00A7027A">
        <w:rPr>
          <w:rFonts w:ascii="Arial" w:hAnsi="Arial" w:cs="Arial"/>
          <w:sz w:val="18"/>
          <w:szCs w:val="18"/>
        </w:rPr>
        <w:t>mikroprzedsiębiorstwami</w:t>
      </w:r>
      <w:r>
        <w:rPr>
          <w:rFonts w:ascii="Arial" w:hAnsi="Arial" w:cs="Arial"/>
          <w:sz w:val="18"/>
          <w:szCs w:val="18"/>
        </w:rPr>
        <w:t xml:space="preserve"> ani</w:t>
      </w:r>
      <w:r w:rsidRPr="00A7027A">
        <w:rPr>
          <w:rFonts w:ascii="Arial" w:hAnsi="Arial" w:cs="Arial"/>
          <w:sz w:val="18"/>
          <w:szCs w:val="18"/>
        </w:rPr>
        <w:t xml:space="preserve"> małymi przedsiębiorstwami i które zatrudniają mniej  niż  250 osób i  których roczny obrót  nie  przekracza 50  mln. euro lub roczna suma bilansowa nie przekracza 43 mln. euro</w:t>
      </w:r>
    </w:p>
    <w:p w14:paraId="5392F29C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1E6249CA" w14:textId="40B78AF1" w:rsidR="00447DFC" w:rsidRPr="000B78F5" w:rsidRDefault="00447DF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</w:p>
    <w:p w14:paraId="046854BF" w14:textId="51375104" w:rsidR="009C3251" w:rsidRDefault="00103D07" w:rsidP="00F60CDF">
      <w:pPr>
        <w:suppressAutoHyphens w:val="0"/>
        <w:spacing w:before="240" w:after="240"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B132E">
        <w:rPr>
          <w:rFonts w:ascii="Cambria" w:hAnsi="Cambria" w:cs="Arial"/>
          <w:bCs/>
          <w:sz w:val="22"/>
          <w:szCs w:val="22"/>
        </w:rPr>
        <w:t>2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</w:t>
      </w:r>
      <w:r w:rsidR="009C3251">
        <w:rPr>
          <w:rFonts w:ascii="Cambria" w:hAnsi="Cambria" w:cs="Tahoma"/>
          <w:sz w:val="22"/>
          <w:szCs w:val="22"/>
          <w:lang w:eastAsia="pl-PL"/>
        </w:rPr>
        <w:lastRenderedPageBreak/>
        <w:t xml:space="preserve">w sprawie swobodnego przepływu takich danych oraz uchylenia dyrektywy 95/46/WE (ogólne rozporządzenie o ochronie danych, Dz. Urz. UE L 2016 r. nr. 119 s. 1 – „RODO”). </w:t>
      </w:r>
    </w:p>
    <w:p w14:paraId="3187CC39" w14:textId="7934244F" w:rsidR="009C3251" w:rsidRDefault="009C3251" w:rsidP="00F60CDF">
      <w:pPr>
        <w:suppressAutoHyphens w:val="0"/>
        <w:spacing w:before="240" w:after="240"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CB132E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2885E5C5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B132E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1142D1" w14:textId="77777777" w:rsidR="00F60CDF" w:rsidRDefault="00F60CDF" w:rsidP="00F60CD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03D3F04" w14:textId="77777777" w:rsidR="00F60CDF" w:rsidRDefault="00F60CDF" w:rsidP="00F60CD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0559FFA" w14:textId="77777777" w:rsidR="00757073" w:rsidRDefault="00757073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5FE7013A" w14:textId="77777777" w:rsidR="00757073" w:rsidRDefault="00757073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1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0"/>
      <w:bookmarkEnd w:id="2"/>
    </w:p>
    <w:p w14:paraId="7F92BA0F" w14:textId="786BC93E" w:rsidR="006F212E" w:rsidRDefault="00757073" w:rsidP="00757073">
      <w:pPr>
        <w:spacing w:before="240" w:after="240"/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6F212E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61E2" w14:textId="77777777" w:rsidR="00055803" w:rsidRDefault="00055803">
      <w:r>
        <w:separator/>
      </w:r>
    </w:p>
  </w:endnote>
  <w:endnote w:type="continuationSeparator" w:id="0">
    <w:p w14:paraId="7A48F6D8" w14:textId="77777777" w:rsidR="00055803" w:rsidRDefault="0005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5C15" w14:textId="77777777" w:rsidR="00FD1F77" w:rsidRDefault="00FD1F7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14385650" w:rsidR="00FD1F77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132E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FD1F77" w:rsidRDefault="00FD1F77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8306" w14:textId="77777777" w:rsidR="00FD1F77" w:rsidRDefault="00FD1F7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3CD5C4D4" w:rsidR="00FD1F77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132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FD1F77" w:rsidRDefault="00FD1F7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082D" w14:textId="77777777" w:rsidR="00055803" w:rsidRDefault="00055803">
      <w:r>
        <w:separator/>
      </w:r>
    </w:p>
  </w:footnote>
  <w:footnote w:type="continuationSeparator" w:id="0">
    <w:p w14:paraId="7BE43FBE" w14:textId="77777777" w:rsidR="00055803" w:rsidRDefault="0005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679"/>
    <w:multiLevelType w:val="hybridMultilevel"/>
    <w:tmpl w:val="CA6C3C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5605"/>
    <w:multiLevelType w:val="hybridMultilevel"/>
    <w:tmpl w:val="61488748"/>
    <w:lvl w:ilvl="0" w:tplc="3606D9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60172">
    <w:abstractNumId w:val="4"/>
  </w:num>
  <w:num w:numId="2" w16cid:durableId="811560785">
    <w:abstractNumId w:val="1"/>
    <w:lvlOverride w:ilvl="0">
      <w:startOverride w:val="1"/>
    </w:lvlOverride>
  </w:num>
  <w:num w:numId="3" w16cid:durableId="1184245166">
    <w:abstractNumId w:val="1"/>
  </w:num>
  <w:num w:numId="4" w16cid:durableId="1936208104">
    <w:abstractNumId w:val="2"/>
  </w:num>
  <w:num w:numId="5" w16cid:durableId="837888113">
    <w:abstractNumId w:val="0"/>
  </w:num>
  <w:num w:numId="6" w16cid:durableId="119434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10F4E"/>
    <w:rsid w:val="00016F4D"/>
    <w:rsid w:val="000406A3"/>
    <w:rsid w:val="00055803"/>
    <w:rsid w:val="00071CDE"/>
    <w:rsid w:val="00086F5E"/>
    <w:rsid w:val="000A4EF0"/>
    <w:rsid w:val="000B78F5"/>
    <w:rsid w:val="000D2491"/>
    <w:rsid w:val="000F3A44"/>
    <w:rsid w:val="00103D07"/>
    <w:rsid w:val="00122525"/>
    <w:rsid w:val="00137041"/>
    <w:rsid w:val="00181FDF"/>
    <w:rsid w:val="001939BF"/>
    <w:rsid w:val="001968F9"/>
    <w:rsid w:val="001B5F17"/>
    <w:rsid w:val="001C60AB"/>
    <w:rsid w:val="001F012B"/>
    <w:rsid w:val="001F04A7"/>
    <w:rsid w:val="001F4999"/>
    <w:rsid w:val="00267268"/>
    <w:rsid w:val="002A037E"/>
    <w:rsid w:val="002B4D6B"/>
    <w:rsid w:val="0031288B"/>
    <w:rsid w:val="003305A8"/>
    <w:rsid w:val="00334914"/>
    <w:rsid w:val="00342993"/>
    <w:rsid w:val="00375136"/>
    <w:rsid w:val="00383848"/>
    <w:rsid w:val="003963A7"/>
    <w:rsid w:val="00396B69"/>
    <w:rsid w:val="003A3C76"/>
    <w:rsid w:val="003A5E0B"/>
    <w:rsid w:val="003B48D1"/>
    <w:rsid w:val="003D45EC"/>
    <w:rsid w:val="00415D68"/>
    <w:rsid w:val="00422783"/>
    <w:rsid w:val="0042656F"/>
    <w:rsid w:val="00447DFC"/>
    <w:rsid w:val="00462687"/>
    <w:rsid w:val="004627A1"/>
    <w:rsid w:val="004733B6"/>
    <w:rsid w:val="004922B2"/>
    <w:rsid w:val="004C1F5D"/>
    <w:rsid w:val="004C4AE1"/>
    <w:rsid w:val="004D0C95"/>
    <w:rsid w:val="00512245"/>
    <w:rsid w:val="0052208D"/>
    <w:rsid w:val="00580BC9"/>
    <w:rsid w:val="005901EF"/>
    <w:rsid w:val="0059611A"/>
    <w:rsid w:val="005B2C12"/>
    <w:rsid w:val="005E3FEC"/>
    <w:rsid w:val="005F6976"/>
    <w:rsid w:val="0060439B"/>
    <w:rsid w:val="00622B5F"/>
    <w:rsid w:val="00657008"/>
    <w:rsid w:val="00665BE6"/>
    <w:rsid w:val="006A35E3"/>
    <w:rsid w:val="006C016B"/>
    <w:rsid w:val="006E1F31"/>
    <w:rsid w:val="006F212E"/>
    <w:rsid w:val="00757073"/>
    <w:rsid w:val="00761788"/>
    <w:rsid w:val="007B086C"/>
    <w:rsid w:val="007B164F"/>
    <w:rsid w:val="007C0E4D"/>
    <w:rsid w:val="007C4FF7"/>
    <w:rsid w:val="007E634D"/>
    <w:rsid w:val="00800A94"/>
    <w:rsid w:val="00820B92"/>
    <w:rsid w:val="0082747F"/>
    <w:rsid w:val="00840E55"/>
    <w:rsid w:val="00853E1B"/>
    <w:rsid w:val="008635FF"/>
    <w:rsid w:val="00890B2E"/>
    <w:rsid w:val="008A4269"/>
    <w:rsid w:val="008A65F6"/>
    <w:rsid w:val="008B011E"/>
    <w:rsid w:val="008E21F0"/>
    <w:rsid w:val="008E2DC1"/>
    <w:rsid w:val="008E3D73"/>
    <w:rsid w:val="008F2CD0"/>
    <w:rsid w:val="009402B3"/>
    <w:rsid w:val="00990EBD"/>
    <w:rsid w:val="009A6D00"/>
    <w:rsid w:val="009B6246"/>
    <w:rsid w:val="009C3251"/>
    <w:rsid w:val="00A0035E"/>
    <w:rsid w:val="00A20445"/>
    <w:rsid w:val="00A42916"/>
    <w:rsid w:val="00A7027A"/>
    <w:rsid w:val="00A76243"/>
    <w:rsid w:val="00A9506E"/>
    <w:rsid w:val="00AB7140"/>
    <w:rsid w:val="00AC2052"/>
    <w:rsid w:val="00AF6147"/>
    <w:rsid w:val="00B02EDA"/>
    <w:rsid w:val="00B0325A"/>
    <w:rsid w:val="00B03D37"/>
    <w:rsid w:val="00B06A98"/>
    <w:rsid w:val="00B33A67"/>
    <w:rsid w:val="00BB7D9F"/>
    <w:rsid w:val="00C12161"/>
    <w:rsid w:val="00C16593"/>
    <w:rsid w:val="00C263AF"/>
    <w:rsid w:val="00C40564"/>
    <w:rsid w:val="00C56922"/>
    <w:rsid w:val="00C66B3C"/>
    <w:rsid w:val="00C76BBD"/>
    <w:rsid w:val="00C775F6"/>
    <w:rsid w:val="00C91093"/>
    <w:rsid w:val="00C9596C"/>
    <w:rsid w:val="00C95D27"/>
    <w:rsid w:val="00CB132E"/>
    <w:rsid w:val="00CB6D8E"/>
    <w:rsid w:val="00CC0C6C"/>
    <w:rsid w:val="00CE0204"/>
    <w:rsid w:val="00CF4581"/>
    <w:rsid w:val="00D03ECE"/>
    <w:rsid w:val="00D04BD6"/>
    <w:rsid w:val="00D206B5"/>
    <w:rsid w:val="00D2314A"/>
    <w:rsid w:val="00D31A02"/>
    <w:rsid w:val="00DD30D9"/>
    <w:rsid w:val="00DE591D"/>
    <w:rsid w:val="00E13A0D"/>
    <w:rsid w:val="00E5207D"/>
    <w:rsid w:val="00E53655"/>
    <w:rsid w:val="00E656E8"/>
    <w:rsid w:val="00E93431"/>
    <w:rsid w:val="00EB241E"/>
    <w:rsid w:val="00EC3866"/>
    <w:rsid w:val="00EE3649"/>
    <w:rsid w:val="00EF5F97"/>
    <w:rsid w:val="00F315E5"/>
    <w:rsid w:val="00F60CDF"/>
    <w:rsid w:val="00FB1E11"/>
    <w:rsid w:val="00FC4B5E"/>
    <w:rsid w:val="00FC6470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docId w15:val="{173434B7-6C54-48F9-BA57-19D30086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B624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2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9B62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A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A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E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27A6-E607-43E0-BBA5-BE9B06F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riusz Krzysztofowicz</cp:lastModifiedBy>
  <cp:revision>7</cp:revision>
  <cp:lastPrinted>2023-09-13T09:11:00Z</cp:lastPrinted>
  <dcterms:created xsi:type="dcterms:W3CDTF">2025-04-30T12:16:00Z</dcterms:created>
  <dcterms:modified xsi:type="dcterms:W3CDTF">2025-08-13T07:34:00Z</dcterms:modified>
</cp:coreProperties>
</file>